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地方民国十九年度预算  第4册  岁出：建设费、临时费</w:t>
      </w:r>
    </w:p>
    <w:p>
      <w:r>
        <w:rPr>
          <w:rFonts w:ascii="宋体" w:hAnsi="宋体" w:eastAsia="宋体"/>
          <w:sz w:val="24"/>
        </w:rPr>
        <w:t>安徽省政府财政厅编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8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地方民国十九年度预算  第4册  岁出：建设费、临时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政府财政厅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政府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预算(地点: 安徽 年代: 1930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992.html</w:t>
      </w:r>
    </w:p>
    <w:p>
      <w:r>
        <w:t>更多相关图书推荐：https://www.jiaokey.com</w:t>
      </w:r>
    </w:p>
    <w:p>
      <w:r>
        <w:t>安徽省政府财政厅编制 其他作品：https://www.jiaokey.com/tag/安徽省政府财政厅编制.html</w:t>
      </w:r>
    </w:p>
    <w:p>
      <w:r>
        <w:t>安徽省政府财政厅 出版图书：https://www.jiaokey.com/tag/安徽省政府财政厅.html</w:t>
      </w:r>
    </w:p>
    <w:p>
      <w:r>
        <w:t>关键词搜索：https://www.jiaokey.com/tag/地方预算(地点: 安徽 年代: 193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